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0"/>
        <w:gridCol w:w="1650"/>
        <w:gridCol w:w="1080"/>
        <w:gridCol w:w="35"/>
        <w:gridCol w:w="1150"/>
        <w:gridCol w:w="345"/>
        <w:gridCol w:w="112"/>
        <w:gridCol w:w="788"/>
        <w:gridCol w:w="60"/>
        <w:gridCol w:w="202"/>
        <w:gridCol w:w="473"/>
        <w:gridCol w:w="85"/>
        <w:gridCol w:w="260"/>
        <w:gridCol w:w="1347"/>
        <w:gridCol w:w="468"/>
        <w:gridCol w:w="60"/>
        <w:gridCol w:w="1080"/>
      </w:tblGrid>
      <w:tr w:rsidR="002175DA" w14:paraId="61E3CF2C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794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CA81D6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ゴシック" w:hAnsi="TakaoGothic" w:hint="eastAsia"/>
                <w:sz w:val="40"/>
                <w:szCs w:val="40"/>
              </w:rPr>
            </w:pPr>
            <w:r>
              <w:rPr>
                <w:rFonts w:ascii="TakaoGothic" w:eastAsia="ＭＳ ゴシック" w:hAnsi="TakaoGothic"/>
                <w:sz w:val="40"/>
                <w:szCs w:val="40"/>
              </w:rPr>
              <w:t>産前産後休業申請書</w:t>
            </w:r>
          </w:p>
        </w:tc>
      </w:tr>
      <w:tr w:rsidR="002175DA" w14:paraId="4D6BEBAF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5610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FC26B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7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22713D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令和</w:t>
            </w:r>
          </w:p>
        </w:tc>
        <w:tc>
          <w:tcPr>
            <w:tcW w:w="330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F206E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　年　　月　　日</w:t>
            </w:r>
          </w:p>
        </w:tc>
      </w:tr>
      <w:tr w:rsidR="002175DA" w14:paraId="1EABE340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5610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3D7C9B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7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20C98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所属</w:t>
            </w:r>
          </w:p>
        </w:tc>
        <w:tc>
          <w:tcPr>
            <w:tcW w:w="3300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09E53B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</w:p>
        </w:tc>
      </w:tr>
      <w:tr w:rsidR="002175DA" w14:paraId="3B6D3D98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5610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39C76C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7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A4446A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氏名</w:t>
            </w:r>
          </w:p>
        </w:tc>
        <w:tc>
          <w:tcPr>
            <w:tcW w:w="216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1699B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</w:p>
        </w:tc>
        <w:tc>
          <w:tcPr>
            <w:tcW w:w="114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9D23A5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印</w:t>
            </w:r>
          </w:p>
        </w:tc>
      </w:tr>
      <w:tr w:rsidR="002175DA" w14:paraId="11A91F27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C316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0C10C30A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1CCDD2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下記の通り産前産後休業を取得いたしたく申請いたします。</w:t>
            </w:r>
          </w:p>
        </w:tc>
      </w:tr>
      <w:tr w:rsidR="002175DA" w14:paraId="61E5BA97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1710A0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7C8C6FA8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4256C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記</w:t>
            </w:r>
          </w:p>
        </w:tc>
      </w:tr>
      <w:tr w:rsidR="002175DA" w14:paraId="6931EE10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A46E8D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54BEE8CD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1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6C9A8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出産予定日</w:t>
            </w:r>
          </w:p>
        </w:tc>
        <w:tc>
          <w:tcPr>
            <w:tcW w:w="7545" w:type="dxa"/>
            <w:gridSpan w:val="15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F316CF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令和　　年　　月　　日（　　）</w:t>
            </w:r>
          </w:p>
        </w:tc>
      </w:tr>
      <w:tr w:rsidR="002175DA" w14:paraId="41F9DECB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1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5E600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休暇期間</w:t>
            </w:r>
          </w:p>
        </w:tc>
        <w:tc>
          <w:tcPr>
            <w:tcW w:w="1080" w:type="dxa"/>
            <w:tcBorders>
              <w:top w:val="single" w:sz="18" w:space="0" w:color="000000"/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56C90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開始日</w:t>
            </w:r>
          </w:p>
        </w:tc>
        <w:tc>
          <w:tcPr>
            <w:tcW w:w="6465" w:type="dxa"/>
            <w:gridSpan w:val="14"/>
            <w:tcBorders>
              <w:top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A28CA1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令和　　年　　月　　日（　　）</w:t>
            </w:r>
          </w:p>
        </w:tc>
      </w:tr>
      <w:tr w:rsidR="002175DA" w14:paraId="440725F9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10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E4F793" w14:textId="77777777" w:rsidR="002175DA" w:rsidRDefault="002175DA" w:rsidP="0096699B"/>
        </w:tc>
        <w:tc>
          <w:tcPr>
            <w:tcW w:w="1080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A9679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終了日</w:t>
            </w:r>
          </w:p>
        </w:tc>
        <w:tc>
          <w:tcPr>
            <w:tcW w:w="6465" w:type="dxa"/>
            <w:gridSpan w:val="14"/>
            <w:tcBorders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6B7227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令和　　年　　月　　日（　　）</w:t>
            </w:r>
          </w:p>
        </w:tc>
      </w:tr>
      <w:tr w:rsidR="002175DA" w14:paraId="38FF1D6A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100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489932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休暇中の連絡先</w:t>
            </w:r>
          </w:p>
        </w:tc>
        <w:tc>
          <w:tcPr>
            <w:tcW w:w="2610" w:type="dxa"/>
            <w:gridSpan w:val="4"/>
            <w:tcBorders>
              <w:lef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2A07E7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〒　　　</w:t>
            </w:r>
            <w:r>
              <w:rPr>
                <w:rFonts w:ascii="TakaoGothic" w:eastAsia="ＭＳ 明朝" w:hAnsi="TakaoGothic"/>
              </w:rPr>
              <w:t>−</w:t>
            </w:r>
            <w:r>
              <w:rPr>
                <w:rFonts w:ascii="TakaoGothic" w:eastAsia="ＭＳ 明朝" w:hAnsi="TakaoGothic"/>
              </w:rPr>
              <w:t xml:space="preserve">　　　　　　　　</w:t>
            </w:r>
          </w:p>
        </w:tc>
        <w:tc>
          <w:tcPr>
            <w:tcW w:w="198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E029C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2955" w:type="dxa"/>
            <w:gridSpan w:val="4"/>
            <w:tcBorders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36DE69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都道府県</w:t>
            </w:r>
          </w:p>
        </w:tc>
      </w:tr>
      <w:tr w:rsidR="002175DA" w14:paraId="591A74CB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1838FC" w14:textId="77777777" w:rsidR="002175DA" w:rsidRDefault="002175DA" w:rsidP="0096699B"/>
        </w:tc>
        <w:tc>
          <w:tcPr>
            <w:tcW w:w="7545" w:type="dxa"/>
            <w:gridSpan w:val="15"/>
            <w:tcBorders>
              <w:left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EEE57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2BBCC057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100" w:type="dxa"/>
            <w:gridSpan w:val="2"/>
            <w:vMerge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F6CE1" w14:textId="77777777" w:rsidR="002175DA" w:rsidRDefault="002175DA" w:rsidP="0096699B"/>
        </w:tc>
        <w:tc>
          <w:tcPr>
            <w:tcW w:w="2265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0EB79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1305" w:type="dxa"/>
            <w:gridSpan w:val="4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664D5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電話番号</w:t>
            </w:r>
          </w:p>
        </w:tc>
        <w:tc>
          <w:tcPr>
            <w:tcW w:w="3975" w:type="dxa"/>
            <w:gridSpan w:val="8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674488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　　　</w:t>
            </w:r>
            <w:r>
              <w:rPr>
                <w:rFonts w:ascii="TakaoGothic" w:eastAsia="ＭＳ 明朝" w:hAnsi="TakaoGothic"/>
              </w:rPr>
              <w:t>−</w:t>
            </w:r>
            <w:r>
              <w:rPr>
                <w:rFonts w:ascii="TakaoGothic" w:eastAsia="ＭＳ 明朝" w:hAnsi="TakaoGothic"/>
              </w:rPr>
              <w:t xml:space="preserve">　　　　</w:t>
            </w:r>
            <w:r>
              <w:rPr>
                <w:rFonts w:ascii="TakaoGothic" w:eastAsia="ＭＳ 明朝" w:hAnsi="TakaoGothic"/>
              </w:rPr>
              <w:t>−</w:t>
            </w:r>
            <w:r>
              <w:rPr>
                <w:rFonts w:ascii="TakaoGothic" w:eastAsia="ＭＳ 明朝" w:hAnsi="TakaoGothic"/>
              </w:rPr>
              <w:t xml:space="preserve">　　　　</w:t>
            </w:r>
          </w:p>
        </w:tc>
      </w:tr>
      <w:tr w:rsidR="002175DA" w14:paraId="13E76C25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210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BA685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緊急連絡先</w:t>
            </w:r>
          </w:p>
        </w:tc>
        <w:tc>
          <w:tcPr>
            <w:tcW w:w="3772" w:type="dxa"/>
            <w:gridSpan w:val="8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FF8C9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 xml:space="preserve">　　　　</w:t>
            </w:r>
            <w:r>
              <w:rPr>
                <w:rFonts w:ascii="TakaoGothic" w:eastAsia="ＭＳ 明朝" w:hAnsi="TakaoGothic"/>
              </w:rPr>
              <w:t>−</w:t>
            </w:r>
            <w:r>
              <w:rPr>
                <w:rFonts w:ascii="TakaoGothic" w:eastAsia="ＭＳ 明朝" w:hAnsi="TakaoGothic"/>
              </w:rPr>
              <w:t xml:space="preserve">　　　　</w:t>
            </w:r>
            <w:r>
              <w:rPr>
                <w:rFonts w:ascii="TakaoGothic" w:eastAsia="ＭＳ 明朝" w:hAnsi="TakaoGothic"/>
              </w:rPr>
              <w:t>−</w:t>
            </w:r>
            <w:r>
              <w:rPr>
                <w:rFonts w:ascii="TakaoGothic" w:eastAsia="ＭＳ 明朝" w:hAnsi="TakaoGothic"/>
              </w:rPr>
              <w:t xml:space="preserve">　　　　</w:t>
            </w:r>
          </w:p>
        </w:tc>
        <w:tc>
          <w:tcPr>
            <w:tcW w:w="3773" w:type="dxa"/>
            <w:gridSpan w:val="7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800E6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（　　　　　　　　　　）</w:t>
            </w:r>
          </w:p>
        </w:tc>
      </w:tr>
      <w:tr w:rsidR="002175DA" w14:paraId="0759BBE4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0" w:type="dxa"/>
            <w:vMerge w:val="restart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2C9332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連絡事項</w:t>
            </w:r>
          </w:p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17B124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業務代行者</w:t>
            </w:r>
          </w:p>
        </w:tc>
        <w:tc>
          <w:tcPr>
            <w:tcW w:w="7545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F392F5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1FDBA2D9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89C91C" w14:textId="77777777" w:rsidR="002175DA" w:rsidRDefault="002175DA" w:rsidP="0096699B"/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5023F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業務の予定</w:t>
            </w:r>
          </w:p>
        </w:tc>
        <w:tc>
          <w:tcPr>
            <w:tcW w:w="7545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642B3D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23CC1A7B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031096" w14:textId="77777777" w:rsidR="002175DA" w:rsidRDefault="002175DA" w:rsidP="0096699B"/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A01559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業務の計画</w:t>
            </w:r>
          </w:p>
        </w:tc>
        <w:tc>
          <w:tcPr>
            <w:tcW w:w="7545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FBC6A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483AD5DC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20B0C8" w14:textId="77777777" w:rsidR="002175DA" w:rsidRDefault="002175DA" w:rsidP="0096699B"/>
        </w:tc>
        <w:tc>
          <w:tcPr>
            <w:tcW w:w="1650" w:type="dxa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2AC92A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勤務形態</w:t>
            </w:r>
          </w:p>
        </w:tc>
        <w:tc>
          <w:tcPr>
            <w:tcW w:w="7545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74284D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19390466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2B2221" w14:textId="77777777" w:rsidR="002175DA" w:rsidRDefault="002175DA" w:rsidP="0096699B"/>
        </w:tc>
        <w:tc>
          <w:tcPr>
            <w:tcW w:w="1650" w:type="dxa"/>
            <w:vMerge w:val="restart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C91139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その他</w:t>
            </w:r>
          </w:p>
        </w:tc>
        <w:tc>
          <w:tcPr>
            <w:tcW w:w="7545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A68B41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5B0D8F8C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A70FB" w14:textId="77777777" w:rsidR="002175DA" w:rsidRDefault="002175DA" w:rsidP="0096699B"/>
        </w:tc>
        <w:tc>
          <w:tcPr>
            <w:tcW w:w="1650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D224C" w14:textId="77777777" w:rsidR="002175DA" w:rsidRDefault="002175DA" w:rsidP="0096699B"/>
        </w:tc>
        <w:tc>
          <w:tcPr>
            <w:tcW w:w="7545" w:type="dxa"/>
            <w:gridSpan w:val="15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9CB00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67644578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450" w:type="dxa"/>
            <w:vMerge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8D1D1" w14:textId="77777777" w:rsidR="002175DA" w:rsidRDefault="002175DA" w:rsidP="0096699B"/>
        </w:tc>
        <w:tc>
          <w:tcPr>
            <w:tcW w:w="1650" w:type="dxa"/>
            <w:vMerge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5FE3E" w14:textId="77777777" w:rsidR="002175DA" w:rsidRDefault="002175DA" w:rsidP="0096699B"/>
        </w:tc>
        <w:tc>
          <w:tcPr>
            <w:tcW w:w="7545" w:type="dxa"/>
            <w:gridSpan w:val="15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1756A8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39FB9217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C9EFA7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698792B5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856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04D95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108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4CFCB6" w14:textId="77777777" w:rsidR="002175DA" w:rsidRDefault="002175DA" w:rsidP="0096699B">
            <w:pPr>
              <w:pStyle w:val="TableContents"/>
              <w:jc w:val="center"/>
              <w:rPr>
                <w:rFonts w:ascii="TakaoGothic" w:eastAsia="ＭＳ 明朝" w:hAnsi="TakaoGothic" w:hint="eastAsia"/>
              </w:rPr>
            </w:pPr>
            <w:r>
              <w:rPr>
                <w:rFonts w:ascii="TakaoGothic" w:eastAsia="ＭＳ 明朝" w:hAnsi="TakaoGothic"/>
              </w:rPr>
              <w:t>以上</w:t>
            </w:r>
          </w:p>
        </w:tc>
      </w:tr>
      <w:tr w:rsidR="002175DA" w14:paraId="48DA285E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9645" w:type="dxa"/>
            <w:gridSpan w:val="17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140A41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45E6118F" w14:textId="77777777" w:rsidTr="00515719">
        <w:tblPrEx>
          <w:tblCellMar>
            <w:top w:w="0" w:type="dxa"/>
            <w:bottom w:w="0" w:type="dxa"/>
          </w:tblCellMar>
        </w:tblPrEx>
        <w:trPr>
          <w:trHeight w:hRule="exact" w:val="420"/>
        </w:trPr>
        <w:tc>
          <w:tcPr>
            <w:tcW w:w="321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B864C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1607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BFDE2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1608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78CB6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DDF224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16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F289F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  <w:tr w:rsidR="002175DA" w14:paraId="4826C3E2" w14:textId="77777777" w:rsidTr="0096699B">
        <w:tblPrEx>
          <w:tblCellMar>
            <w:top w:w="0" w:type="dxa"/>
            <w:bottom w:w="0" w:type="dxa"/>
          </w:tblCellMar>
        </w:tblPrEx>
        <w:trPr>
          <w:trHeight w:hRule="exact" w:val="1020"/>
        </w:trPr>
        <w:tc>
          <w:tcPr>
            <w:tcW w:w="321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3C84D3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1607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C05F60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1608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7E614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1607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E25F03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  <w:tc>
          <w:tcPr>
            <w:tcW w:w="1608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63D673" w14:textId="77777777" w:rsidR="002175DA" w:rsidRDefault="002175DA" w:rsidP="0096699B">
            <w:pPr>
              <w:pStyle w:val="TableContents"/>
              <w:rPr>
                <w:rFonts w:ascii="TakaoGothic" w:eastAsia="ＭＳ 明朝" w:hAnsi="TakaoGothic" w:hint="eastAsia"/>
              </w:rPr>
            </w:pPr>
          </w:p>
        </w:tc>
      </w:tr>
    </w:tbl>
    <w:p w14:paraId="55D0E36E" w14:textId="77777777" w:rsidR="0051364B" w:rsidRPr="00515719" w:rsidRDefault="0051364B" w:rsidP="002175DA">
      <w:pPr>
        <w:rPr>
          <w:rFonts w:hint="eastAsia"/>
          <w:sz w:val="16"/>
          <w:szCs w:val="16"/>
        </w:rPr>
      </w:pPr>
    </w:p>
    <w:sectPr w:rsidR="0051364B" w:rsidRPr="00515719" w:rsidSect="004B53D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21E43" w14:textId="77777777" w:rsidR="004B53D8" w:rsidRDefault="004B53D8" w:rsidP="009D1716">
      <w:r>
        <w:separator/>
      </w:r>
    </w:p>
  </w:endnote>
  <w:endnote w:type="continuationSeparator" w:id="0">
    <w:p w14:paraId="10018D69" w14:textId="77777777" w:rsidR="004B53D8" w:rsidRDefault="004B53D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auto"/>
    <w:pitch w:val="variable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variable"/>
  </w:font>
  <w:font w:name="TakaoGothic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5562" w14:textId="77777777" w:rsidR="004B53D8" w:rsidRDefault="004B53D8" w:rsidP="009D1716">
      <w:r>
        <w:separator/>
      </w:r>
    </w:p>
  </w:footnote>
  <w:footnote w:type="continuationSeparator" w:id="0">
    <w:p w14:paraId="53051304" w14:textId="77777777" w:rsidR="004B53D8" w:rsidRDefault="004B53D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D3959"/>
    <w:rsid w:val="00132FC9"/>
    <w:rsid w:val="001D6F8E"/>
    <w:rsid w:val="002175DA"/>
    <w:rsid w:val="0026355F"/>
    <w:rsid w:val="0029675F"/>
    <w:rsid w:val="002B406A"/>
    <w:rsid w:val="002D6877"/>
    <w:rsid w:val="00327416"/>
    <w:rsid w:val="00332FE5"/>
    <w:rsid w:val="003D5E9B"/>
    <w:rsid w:val="00405743"/>
    <w:rsid w:val="00431835"/>
    <w:rsid w:val="00486CA4"/>
    <w:rsid w:val="004B53D8"/>
    <w:rsid w:val="0051364B"/>
    <w:rsid w:val="00515719"/>
    <w:rsid w:val="00517022"/>
    <w:rsid w:val="00532F6E"/>
    <w:rsid w:val="0058197B"/>
    <w:rsid w:val="007F0EEE"/>
    <w:rsid w:val="0080512E"/>
    <w:rsid w:val="00811604"/>
    <w:rsid w:val="008203C1"/>
    <w:rsid w:val="0082408E"/>
    <w:rsid w:val="008500B2"/>
    <w:rsid w:val="00866BD0"/>
    <w:rsid w:val="008D352D"/>
    <w:rsid w:val="00984C48"/>
    <w:rsid w:val="009D1716"/>
    <w:rsid w:val="009F4C9A"/>
    <w:rsid w:val="00A440BE"/>
    <w:rsid w:val="00AE4336"/>
    <w:rsid w:val="00B4389F"/>
    <w:rsid w:val="00B517F8"/>
    <w:rsid w:val="00BA72A2"/>
    <w:rsid w:val="00BC7D9E"/>
    <w:rsid w:val="00C06063"/>
    <w:rsid w:val="00C26AEC"/>
    <w:rsid w:val="00CA455E"/>
    <w:rsid w:val="00CC48E2"/>
    <w:rsid w:val="00CD147F"/>
    <w:rsid w:val="00D1686B"/>
    <w:rsid w:val="00DC3ED0"/>
    <w:rsid w:val="00DD766C"/>
    <w:rsid w:val="00E52561"/>
    <w:rsid w:val="00E73F09"/>
    <w:rsid w:val="00E75DC3"/>
    <w:rsid w:val="00E93163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97210F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  <w:style w:type="paragraph" w:customStyle="1" w:styleId="UserIndex2">
    <w:name w:val="User Index 2"/>
    <w:basedOn w:val="a"/>
    <w:rsid w:val="0058197B"/>
    <w:pPr>
      <w:widowControl w:val="0"/>
      <w:suppressLineNumbers/>
      <w:tabs>
        <w:tab w:val="right" w:leader="dot" w:pos="9638"/>
      </w:tabs>
      <w:suppressAutoHyphens/>
      <w:autoSpaceDN w:val="0"/>
      <w:ind w:left="283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UserIndex3">
    <w:name w:val="User Index 3"/>
    <w:basedOn w:val="a"/>
    <w:rsid w:val="0058197B"/>
    <w:pPr>
      <w:widowControl w:val="0"/>
      <w:suppressLineNumbers/>
      <w:tabs>
        <w:tab w:val="right" w:leader="dot" w:pos="9638"/>
      </w:tabs>
      <w:suppressAutoHyphens/>
      <w:autoSpaceDN w:val="0"/>
      <w:ind w:left="566"/>
      <w:textAlignment w:val="baseline"/>
    </w:pPr>
    <w:rPr>
      <w:rFonts w:ascii="TakaoPMincho" w:hAnsi="TakaoPMincho" w:cs="Lohit Hindi"/>
      <w:kern w:val="3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EBF45-F5E1-4EE7-B864-0D0B64E55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158</Characters>
  <Application>Microsoft Office Word</Application>
  <DocSecurity>0</DocSecurity>
  <Lines>158</Lines>
  <Paragraphs>7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産前産後休業申請書</vt:lpstr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産前産後休業申請書</dc:title>
  <dc:subject>勤怠管理</dc:subject>
  <dc:creator>ホウフリンク</dc:creator>
  <cp:keywords/>
  <dc:description>【2024/04/15】
・レイアウトの変更。
・緊急連絡先の追加。
・連絡事項の明細化。
【2019/04/20】
リリース</dc:description>
  <cp:lastModifiedBy>リンク ホウフ</cp:lastModifiedBy>
  <cp:revision>2</cp:revision>
  <dcterms:created xsi:type="dcterms:W3CDTF">2024-04-14T23:35:00Z</dcterms:created>
  <dcterms:modified xsi:type="dcterms:W3CDTF">2024-04-14T23:35:00Z</dcterms:modified>
</cp:coreProperties>
</file>